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F6B8EB" w:rsidR="00E4321B" w:rsidRPr="00E4321B" w:rsidRDefault="00A639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B68D42" w:rsidR="00DF4FD8" w:rsidRPr="00DF4FD8" w:rsidRDefault="00A639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E87B46" w:rsidR="00DF4FD8" w:rsidRPr="0075070E" w:rsidRDefault="00A639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664C6F" w:rsidR="00DF4FD8" w:rsidRPr="00DF4FD8" w:rsidRDefault="00A6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774383" w:rsidR="00DF4FD8" w:rsidRPr="00DF4FD8" w:rsidRDefault="00A6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955CA8" w:rsidR="00DF4FD8" w:rsidRPr="00DF4FD8" w:rsidRDefault="00A6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92A047" w:rsidR="00DF4FD8" w:rsidRPr="00DF4FD8" w:rsidRDefault="00A6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645024" w:rsidR="00DF4FD8" w:rsidRPr="00DF4FD8" w:rsidRDefault="00A6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1EA4F7" w:rsidR="00DF4FD8" w:rsidRPr="00DF4FD8" w:rsidRDefault="00A6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3525FC" w:rsidR="00DF4FD8" w:rsidRPr="00DF4FD8" w:rsidRDefault="00A639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7C7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F97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923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857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E08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2F1771" w:rsidR="00DF4FD8" w:rsidRPr="00A63992" w:rsidRDefault="00A63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9A5161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2AE04F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1B68A2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53CF72E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057907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13CAAC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3FD16C7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A65722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EB2111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DA6A36A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BB28BB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513C68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BCAED0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4A2B457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EB9A5D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B6C006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B1BBFB3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FCC41C4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23C49E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9544837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925226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93F9AF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3D788F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0067766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C760E3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EAB9CF1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BA9E2CE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4C3E001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A319FD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E3EC73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6F2E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D2E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8FC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6CF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8A4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1E4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FD9B53" w:rsidR="00B87141" w:rsidRPr="0075070E" w:rsidRDefault="00A639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ADE252" w:rsidR="00B87141" w:rsidRPr="00DF4FD8" w:rsidRDefault="00A6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E5B595" w:rsidR="00B87141" w:rsidRPr="00DF4FD8" w:rsidRDefault="00A6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E5D443" w:rsidR="00B87141" w:rsidRPr="00DF4FD8" w:rsidRDefault="00A6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CE7DC6" w:rsidR="00B87141" w:rsidRPr="00DF4FD8" w:rsidRDefault="00A6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EC00AC" w:rsidR="00B87141" w:rsidRPr="00DF4FD8" w:rsidRDefault="00A6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4AF591" w:rsidR="00B87141" w:rsidRPr="00DF4FD8" w:rsidRDefault="00A6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B6443F" w:rsidR="00B87141" w:rsidRPr="00DF4FD8" w:rsidRDefault="00A639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25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F37CBA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D97FB86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DC91A3" w:rsidR="00DF0BAE" w:rsidRPr="00A63992" w:rsidRDefault="00A63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F27D118" w:rsidR="00DF0BAE" w:rsidRPr="00A63992" w:rsidRDefault="00A63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BCA8E87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CBFE0A6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A11AB1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42611FD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44141C9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031A5B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661E487" w:rsidR="00DF0BAE" w:rsidRPr="00A63992" w:rsidRDefault="00A63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3FB50C6" w:rsidR="00DF0BAE" w:rsidRPr="00A63992" w:rsidRDefault="00A63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B5AAB5C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5416C9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807DC5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922B95A" w:rsidR="00DF0BAE" w:rsidRPr="00A63992" w:rsidRDefault="00A63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4C997D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EBB238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B2CE594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CDDD42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D8B92B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F1C7B6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6923103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FB84051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8567AF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3A2211" w:rsidR="00DF0BAE" w:rsidRPr="00A63992" w:rsidRDefault="00A63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7C340C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9A50B3" w:rsidR="00DF0BAE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916B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6F3F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7A57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2F82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B98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776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C8C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7E6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E18D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EF5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2E5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045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67D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5ECA1D" w:rsidR="00857029" w:rsidRPr="0075070E" w:rsidRDefault="00A639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D58D66" w:rsidR="00857029" w:rsidRPr="00DF4FD8" w:rsidRDefault="00A6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7036A0" w:rsidR="00857029" w:rsidRPr="00DF4FD8" w:rsidRDefault="00A6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BDCCAA" w:rsidR="00857029" w:rsidRPr="00DF4FD8" w:rsidRDefault="00A6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08F5A5" w:rsidR="00857029" w:rsidRPr="00DF4FD8" w:rsidRDefault="00A6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F4E978" w:rsidR="00857029" w:rsidRPr="00DF4FD8" w:rsidRDefault="00A6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35912F" w:rsidR="00857029" w:rsidRPr="00DF4FD8" w:rsidRDefault="00A6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3BCCD4" w:rsidR="00857029" w:rsidRPr="00DF4FD8" w:rsidRDefault="00A639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B58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1292BF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BC88E1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EEAC5E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4AC5FA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FC5955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AC6747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763C24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13E94A" w:rsidR="00DF4FD8" w:rsidRPr="00A63992" w:rsidRDefault="00A639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9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BFBB16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E39EB6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84CC3C8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72BD34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36236E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F7B890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53890B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149FC0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9618E2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AFAB27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764DAC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7ADAE8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FCA9A7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EFEFF3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A5DE8AB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0DA190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1F95FA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560CE5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C542031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DC66E3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C0F148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9D1AE9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E61029" w:rsidR="00DF4FD8" w:rsidRPr="004020EB" w:rsidRDefault="00A639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A06A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EEF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507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230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5A7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F75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D26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108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439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544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74AF40" w:rsidR="00C54E9D" w:rsidRDefault="00A639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6E8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6FCDFB" w:rsidR="00C54E9D" w:rsidRDefault="00A63992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DD6A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50D669" w:rsidR="00C54E9D" w:rsidRDefault="00A63992">
            <w:r>
              <w:t>Feb 4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3FA0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9CBDC8" w:rsidR="00C54E9D" w:rsidRDefault="00A63992">
            <w:r>
              <w:t>Feb 11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EA4E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080E6D" w:rsidR="00C54E9D" w:rsidRDefault="00A63992">
            <w:r>
              <w:t>Feb 12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C72D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DDE403" w:rsidR="00C54E9D" w:rsidRDefault="00A63992">
            <w:r>
              <w:t>Feb 16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1C32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A7472C" w:rsidR="00C54E9D" w:rsidRDefault="00A63992">
            <w:r>
              <w:t>Feb 26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CCD9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D9CF1C" w:rsidR="00C54E9D" w:rsidRDefault="00A6399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B211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7199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5E6D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399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1 - Q1 Calendar</dc:title>
  <dc:subject>Quarter 1 Calendar with Vietnam Holidays</dc:subject>
  <dc:creator>General Blue Corporation</dc:creator>
  <keywords>Vietnam 2021 - Q1 Calendar, Printable, Easy to Customize, Holiday Calendar</keywords>
  <dc:description/>
  <dcterms:created xsi:type="dcterms:W3CDTF">2019-12-12T15:31:00.0000000Z</dcterms:created>
  <dcterms:modified xsi:type="dcterms:W3CDTF">2022-10-17T09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